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2AA3" w14:textId="0A78B4ED" w:rsidR="00EC48B9" w:rsidRPr="00560A52" w:rsidRDefault="00EC48B9" w:rsidP="00EC48B9">
      <w:pPr>
        <w:bidi/>
        <w:spacing w:line="168" w:lineRule="auto"/>
        <w:jc w:val="center"/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</w:rPr>
      </w:pPr>
      <w:r w:rsidRPr="00560A52">
        <w:rPr>
          <w:rFonts w:ascii="Sakkal Majalla" w:eastAsia="Cairo" w:hAnsi="Sakkal Majalla" w:cs="Sakkal Majalla" w:hint="cs"/>
          <w:b/>
          <w:bCs/>
          <w:color w:val="006C5F"/>
          <w:sz w:val="28"/>
          <w:szCs w:val="28"/>
          <w:rtl/>
        </w:rPr>
        <w:t>القائمة</w:t>
      </w:r>
      <w:r w:rsidRPr="00560A52">
        <w:rPr>
          <w:rFonts w:ascii="Sakkal Majalla" w:eastAsia="Cairo" w:hAnsi="Sakkal Majalla" w:cs="Sakkal Majalla"/>
          <w:b/>
          <w:bCs/>
          <w:color w:val="006C5F"/>
          <w:sz w:val="28"/>
          <w:szCs w:val="28"/>
          <w:rtl/>
          <w:lang w:bidi="ar"/>
        </w:rPr>
        <w:t xml:space="preserve"> النهائية للوحدات الدراسية في المناهج وفق نظام الفصول </w:t>
      </w:r>
      <w:r>
        <w:rPr>
          <w:rFonts w:ascii="Sakkal Majalla" w:eastAsia="Cairo" w:hAnsi="Sakkal Majalla" w:cs="Sakkal Majalla" w:hint="cs"/>
          <w:b/>
          <w:bCs/>
          <w:color w:val="006C5F"/>
          <w:sz w:val="28"/>
          <w:szCs w:val="28"/>
          <w:rtl/>
        </w:rPr>
        <w:t xml:space="preserve">الدراسية الثلاث (التعليم العام- تحفيظ القرآن) </w:t>
      </w:r>
    </w:p>
    <w:p w14:paraId="3F2C35AD" w14:textId="3C9927CB" w:rsidR="0098501C" w:rsidRPr="009665FF" w:rsidRDefault="0098501C" w:rsidP="009665FF">
      <w:pPr>
        <w:bidi/>
        <w:spacing w:before="100" w:after="0" w:line="168" w:lineRule="auto"/>
        <w:rPr>
          <w:rFonts w:ascii="Sakkal Majalla" w:hAnsi="Sakkal Majalla" w:cs="Sakkal Majalla"/>
          <w:color w:val="006C5F"/>
        </w:rPr>
      </w:pPr>
    </w:p>
    <w:tbl>
      <w:tblPr>
        <w:tblStyle w:val="a5"/>
        <w:bidiVisual/>
        <w:tblW w:w="158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2"/>
        <w:gridCol w:w="1172"/>
        <w:gridCol w:w="1125"/>
        <w:gridCol w:w="2025"/>
        <w:gridCol w:w="750"/>
        <w:gridCol w:w="975"/>
        <w:gridCol w:w="945"/>
        <w:gridCol w:w="2280"/>
        <w:gridCol w:w="855"/>
        <w:gridCol w:w="1081"/>
        <w:gridCol w:w="1266"/>
        <w:gridCol w:w="1843"/>
        <w:gridCol w:w="709"/>
      </w:tblGrid>
      <w:tr w:rsidR="0098501C" w:rsidRPr="009665FF" w14:paraId="02B9AE21" w14:textId="77777777" w:rsidTr="009665FF">
        <w:trPr>
          <w:jc w:val="center"/>
        </w:trPr>
        <w:tc>
          <w:tcPr>
            <w:tcW w:w="1586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41015" w14:textId="351D831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رحلة الدراسية: الابتدائي</w:t>
            </w:r>
          </w:p>
        </w:tc>
      </w:tr>
      <w:tr w:rsidR="0098501C" w:rsidRPr="009665FF" w14:paraId="7224B5B7" w14:textId="77777777" w:rsidTr="009665FF">
        <w:trPr>
          <w:jc w:val="center"/>
        </w:trPr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9D9D1" w14:textId="00C82DB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</w:rPr>
              <w:t xml:space="preserve"> 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أول</w:t>
            </w:r>
          </w:p>
        </w:tc>
        <w:tc>
          <w:tcPr>
            <w:tcW w:w="9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5F8C1" w14:textId="1A8D5A6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 علوم</w:t>
            </w:r>
          </w:p>
        </w:tc>
      </w:tr>
      <w:tr w:rsidR="009665FF" w:rsidRPr="009665FF" w14:paraId="111E9758" w14:textId="77777777" w:rsidTr="00534D7D">
        <w:trPr>
          <w:jc w:val="center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C10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5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BD63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5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6D45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4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D53A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665FF" w:rsidRPr="009665FF" w14:paraId="668678A8" w14:textId="77777777" w:rsidTr="00534D7D">
        <w:trPr>
          <w:trHeight w:val="20"/>
          <w:jc w:val="center"/>
        </w:trPr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0B97F" w14:textId="77777777" w:rsidR="0098501C" w:rsidRPr="009665FF" w:rsidRDefault="0098501C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9359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AF1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3568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3EFB014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D269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F07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B3D3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74E7BE7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1EA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C2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52E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069D95B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7A2807FA" w14:textId="77777777" w:rsidTr="009665FF">
        <w:trPr>
          <w:trHeight w:val="136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FAEAE" w14:textId="0D0C0EDB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D27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F8D33E6" w14:textId="3BD30F3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CA8BD" w14:textId="2AFBB3D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 النباتات مخلوقات حية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23E9C" w14:textId="152F353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لوقات الح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F2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41CB0" w14:textId="4F187CD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 أرضنا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6D6D58" w14:textId="7979BDA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 موارد الأرض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B58B" w14:textId="4E6DE4C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رد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9509E" w14:textId="7625629F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4</w:t>
            </w:r>
          </w:p>
        </w:tc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67CF1" w14:textId="68EE347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رابعة الطقس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3DE3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 الطقس والفصو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12525" w14:textId="155F2CA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قس من حولن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AE0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60F0896D" w14:textId="77777777" w:rsidTr="009665FF">
        <w:trPr>
          <w:trHeight w:val="384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70850" w14:textId="22A2A6E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2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6E71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B305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6C4D5" w14:textId="7F407BF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 وأجزاؤها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A18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606816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152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C70D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0B27B" w14:textId="67E1DF7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استفادة من موارد الأرض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BE721" w14:textId="6625F61A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EE4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E06D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9C923" w14:textId="5F46E5E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ول الأربع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2B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3F618F93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50287" w14:textId="54E8A582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3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EA60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4EC4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867E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717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DA32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9E41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0320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C1121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A0F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3E6B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73F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10ED8666" w14:textId="018568F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9C04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5AD17249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DCDF4" w14:textId="7C2246A9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4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2C21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BB1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37C37" w14:textId="2191E35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10A9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F4C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851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6A5F" w14:textId="74CB924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حافظة على موارد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087CC" w14:textId="53A3EA65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rtl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642F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333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3488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3109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54CF199B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A4226" w14:textId="49FDCAD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5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867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FB0F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  <w:p w14:paraId="1645C6C9" w14:textId="40B718B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النباتات تنمو وتتغير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7BD94" w14:textId="4B3CE30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مو النبات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07E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F51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FE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ABFFD" w14:textId="3D0A4E0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43D39" w14:textId="014A8E69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DBEB3" w14:textId="3B562F9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سادسة الحركة والطاقة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B0C5" w14:textId="746B6E1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 الحركة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F43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795E4E3D" w14:textId="586C67B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قع والحرك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C644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1AFDB5A6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64326" w14:textId="285A6C8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6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ADB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771C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6F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8BE1D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عيش النباتات في أماكن كثيرة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A5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154A62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3ABD7" w14:textId="51D2AF4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 المادة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43CAC" w14:textId="1A9AA5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 المادة من حولنا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286150" w14:textId="39D9C0D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خصائص المواد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9F0D6" w14:textId="0C78F418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9131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F236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E783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6C6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86AAAEE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2E6185" w14:textId="3001234C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7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FF85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717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D665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302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BC04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B6A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FAEBD" w14:textId="71C6C7D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اد الصلب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6FD6" w14:textId="1AD658A7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lang w:val="en-GB"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2432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703E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DEC30" w14:textId="71EEADD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دفع والسح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AF8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59A10697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C221D" w14:textId="36B3E85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8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5681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7CF2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27151" w14:textId="6C8F3C3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2171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C2E4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78B9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22199" w14:textId="5A5CF89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س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>وائ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ل والغازات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FE850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bCs/>
                <w:rtl/>
              </w:rPr>
              <w:t>٣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0171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363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B569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52B6B906" w14:textId="4E6CF5C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4FB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3211E236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6ACBE" w14:textId="472918FF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9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DBF59" w14:textId="451E933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نية الحيوانات ومساكنها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2C0BB" w14:textId="410355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 الحيوانات من حولنا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88219" w14:textId="3801DCC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نواع الحيوان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3F3D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D60C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6B9E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71701" w14:textId="3A804BF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A68C4" w14:textId="345742FF" w:rsidR="0098501C" w:rsidRPr="008D07DB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bCs/>
                <w:lang w:val="en-GB"/>
              </w:rPr>
              <w:t>1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F4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06A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258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2F5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0B94111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00C47" w14:textId="31F3205E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0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3F7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4799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A2EFD" w14:textId="66EEEBA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يوانات وحاجاتها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9672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7AC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914FBD" w14:textId="76D2D32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 تغيرات المادة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CEA11" w14:textId="10FBAAE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 تتغير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50F1" w14:textId="528B0487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3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9DAF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1C5B1" w14:textId="21D8460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 الطاقة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9E5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42DBB850" w14:textId="010403F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اقة والحرار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B18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21049BAD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1E56B" w14:textId="033CD17A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1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B2C3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BF4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566C3" w14:textId="1217F64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414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F1A1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8D56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06D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F063C" w14:textId="77777777" w:rsidR="0098501C" w:rsidRPr="009665FF" w:rsidRDefault="0098501C" w:rsidP="008D07DB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F216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27FE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1C6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EB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ADBBD31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4EE33" w14:textId="6A1944C7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2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2F6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187AE" w14:textId="3C4F4DA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 أماكن العيش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F0D2F" w14:textId="4962881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طن على اليابس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978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D6D1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FFE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39A93" w14:textId="11FF8F9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ا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>لي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ط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DB02D" w14:textId="4CB8129A" w:rsidR="0098501C" w:rsidRPr="009665FF" w:rsidRDefault="008D07DB" w:rsidP="008D07DB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4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C7F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C99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22CEA" w14:textId="640BFE7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ضوء والصوت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1FDA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7C543B4C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5C104" w14:textId="048017D9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4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A837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2D5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37B75" w14:textId="3B2D53A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طن في الماء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412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26C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5ED7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2B5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A6B5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44C2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ABC0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B368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7D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4A94BC68" w14:textId="77777777" w:rsidTr="009665FF">
        <w:trPr>
          <w:trHeight w:val="20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3CE04" w14:textId="75293AEF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5</w:t>
            </w: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34F9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1090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53693" w14:textId="54EFDBC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rtl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93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9DCC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8417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47DBF" w14:textId="1ED6C83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8EA78" w14:textId="5A700020" w:rsidR="0098501C" w:rsidRPr="009665FF" w:rsidRDefault="008D07DB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  <w:bCs/>
              </w:rPr>
              <w:t>1</w:t>
            </w:r>
          </w:p>
        </w:tc>
        <w:tc>
          <w:tcPr>
            <w:tcW w:w="1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97CE8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A7E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F6D0A" w14:textId="7B44403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E0A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098FC861" w14:textId="77777777" w:rsidTr="009665FF">
        <w:trPr>
          <w:trHeight w:val="18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CD0E6" w14:textId="4AA3CC42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B6EF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6B8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7174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705614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2A4B5" w14:textId="045F7F9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596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BE2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60FD2A34" w14:textId="77777777" w:rsidR="0098501C" w:rsidRPr="009665FF" w:rsidRDefault="0098501C" w:rsidP="008D07DB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907B2" w14:textId="5EAE1A4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92CB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4C4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7E2C6E4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</w:tr>
    </w:tbl>
    <w:p w14:paraId="59E4592C" w14:textId="04C6CD6F" w:rsidR="0098501C" w:rsidRPr="009665FF" w:rsidRDefault="0098501C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59C3BBEB" w14:textId="450D00BC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1EE20863" w14:textId="60687A81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23309E14" w14:textId="1B2D185F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2C0CA358" w14:textId="7BE32E99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557F964C" w14:textId="1AB5BF0C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01ACEDBD" w14:textId="3FB86ADF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20E8C56E" w14:textId="1CEACD54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p w14:paraId="76D3C41D" w14:textId="77777777" w:rsidR="001E3A9A" w:rsidRPr="009665FF" w:rsidRDefault="001E3A9A" w:rsidP="009665FF">
      <w:pPr>
        <w:tabs>
          <w:tab w:val="left" w:pos="8010"/>
        </w:tabs>
        <w:bidi/>
        <w:spacing w:after="0" w:line="168" w:lineRule="auto"/>
        <w:jc w:val="center"/>
        <w:rPr>
          <w:rFonts w:ascii="Sakkal Majalla" w:eastAsia="Cairo" w:hAnsi="Sakkal Majalla" w:cs="Sakkal Majalla"/>
          <w:b/>
          <w:rtl/>
        </w:rPr>
      </w:pPr>
    </w:p>
    <w:tbl>
      <w:tblPr>
        <w:tblStyle w:val="a5"/>
        <w:bidiVisual/>
        <w:tblW w:w="157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851"/>
        <w:gridCol w:w="1984"/>
        <w:gridCol w:w="980"/>
        <w:gridCol w:w="915"/>
        <w:gridCol w:w="1155"/>
        <w:gridCol w:w="1800"/>
        <w:gridCol w:w="990"/>
        <w:gridCol w:w="1350"/>
        <w:gridCol w:w="975"/>
        <w:gridCol w:w="1758"/>
        <w:gridCol w:w="1134"/>
      </w:tblGrid>
      <w:tr w:rsidR="0098501C" w:rsidRPr="009665FF" w14:paraId="7D5B4DDA" w14:textId="77777777" w:rsidTr="009665FF">
        <w:trPr>
          <w:trHeight w:val="50"/>
          <w:jc w:val="center"/>
        </w:trPr>
        <w:tc>
          <w:tcPr>
            <w:tcW w:w="1573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92E8A" w14:textId="2951C82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رحلة الدراسية:    الابتدائية</w:t>
            </w:r>
          </w:p>
        </w:tc>
      </w:tr>
      <w:tr w:rsidR="0098501C" w:rsidRPr="009665FF" w14:paraId="0CD32432" w14:textId="77777777" w:rsidTr="009665FF">
        <w:trPr>
          <w:jc w:val="center"/>
        </w:trPr>
        <w:tc>
          <w:tcPr>
            <w:tcW w:w="5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6AFB7" w14:textId="5832AA2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 الثاني</w:t>
            </w:r>
          </w:p>
        </w:tc>
        <w:tc>
          <w:tcPr>
            <w:tcW w:w="10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FBB5A" w14:textId="2AB7436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العلوم</w:t>
            </w:r>
          </w:p>
        </w:tc>
      </w:tr>
      <w:tr w:rsidR="0098501C" w:rsidRPr="009665FF" w14:paraId="165FA379" w14:textId="77777777" w:rsidTr="009665FF">
        <w:trPr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043F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4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D391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350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5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3D35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665FF" w:rsidRPr="009665FF" w14:paraId="5054B6A1" w14:textId="77777777" w:rsidTr="009665FF">
        <w:trPr>
          <w:trHeight w:val="254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F1DE3" w14:textId="77777777" w:rsidR="0098501C" w:rsidRPr="009665FF" w:rsidRDefault="0098501C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A91D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AA3A1" w14:textId="53A1DC6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410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2CA88D3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D31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42A72" w14:textId="03920DC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D19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4338254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FB169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DA99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FFBC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51EB70D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24CBA4D7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F261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60864" w14:textId="152840E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عمل كالعلماء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CC6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-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FFA8D" w14:textId="444E7FB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هارات العلمي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BC32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B41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 :</w:t>
            </w:r>
          </w:p>
          <w:p w14:paraId="0D7EC4D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رضنا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3622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 :</w:t>
            </w:r>
          </w:p>
          <w:p w14:paraId="40E91C0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يابسة والماء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60D2B" w14:textId="12863FE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يابسة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3FA6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AC5DE" w14:textId="434DA7F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1B85BE2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74DD86B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 :</w:t>
            </w:r>
          </w:p>
          <w:p w14:paraId="7186B196" w14:textId="15320AB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</w:t>
            </w:r>
          </w:p>
          <w:p w14:paraId="5757B8D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BA30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 :</w:t>
            </w:r>
          </w:p>
          <w:p w14:paraId="6589BB26" w14:textId="3BD21A1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ظرة إلى المادة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D93D1" w14:textId="063F0D9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اد الصلب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B2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</w:tr>
      <w:tr w:rsidR="0098501C" w:rsidRPr="009665FF" w14:paraId="4DA9023C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F8CB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552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E1CB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0F4FE" w14:textId="3BF926A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ريقة العلمية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3A3E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43A9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7E8D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BD5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ء على الأرض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CFD3" w14:textId="604CDBD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ABF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1501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9695B" w14:textId="7F9A94A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سوائل والغازات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B7F2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3659DB29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7A23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2F4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1A6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4A8B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A761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013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633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A6385" w14:textId="6845CAC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 الخامس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8CB1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33EA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6EF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E079F" w14:textId="58FC7BD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3A0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104E2D5D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98BB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19A7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  <w:p w14:paraId="7A7F766F" w14:textId="0487CED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 : النباتات و الحيوانات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F6AC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 :</w:t>
            </w:r>
          </w:p>
          <w:p w14:paraId="29E0F24C" w14:textId="6915ED8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</w:t>
            </w:r>
          </w:p>
          <w:p w14:paraId="35BC0D7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A5CC554" w14:textId="094670C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AE51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حاجات المخلوقات</w:t>
            </w:r>
          </w:p>
          <w:p w14:paraId="5104227C" w14:textId="6E61F54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ي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BDB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123D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EDC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 :</w:t>
            </w:r>
          </w:p>
          <w:p w14:paraId="38CC8286" w14:textId="3F0BCDA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رد الأرض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81FE8" w14:textId="42DE763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صخور والمعادن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CB6D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FFCD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4E6E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 :</w:t>
            </w:r>
          </w:p>
          <w:p w14:paraId="37DA26EC" w14:textId="6B6AB67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ات المادة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3F5C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 تتغي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8255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26177687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F14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97D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9DECD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3A303" w14:textId="77E69E7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 تنتج نباتات جديد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18F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25E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CC99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DEF16" w14:textId="655A0DB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ربة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9DAE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0E8A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A22B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7EDB" w14:textId="4ACD71F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 حالة الماد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67B5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</w:tr>
      <w:tr w:rsidR="0098501C" w:rsidRPr="009665FF" w14:paraId="22051913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AE77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FAD6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D3B1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0AAEF" w14:textId="0904D69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A7AE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9AE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5F79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7B186" w14:textId="28827A5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223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A586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D1C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30C50" w14:textId="6026AAB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C333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638B35DD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FB6F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7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AB2A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4FF8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:</w:t>
            </w:r>
          </w:p>
          <w:p w14:paraId="6C2C64E4" w14:textId="0CF1E93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يوانات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760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جموعات الحيوانات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0E87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533C" w14:textId="378C6AD9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رابعة:</w:t>
            </w:r>
          </w:p>
          <w:p w14:paraId="319CE024" w14:textId="20EBE372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ضاء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F9986" w14:textId="77777777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 :</w:t>
            </w:r>
          </w:p>
          <w:p w14:paraId="0AC18F5C" w14:textId="40683DE0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أرض والسماء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5828E" w14:textId="7A1A967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ليل والنهار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E5C0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D353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سادسة :</w:t>
            </w:r>
          </w:p>
          <w:p w14:paraId="06A01DBC" w14:textId="690B0FC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 والطاقة</w:t>
            </w: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16E1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 الحادي عشر : القوى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95C6C" w14:textId="6868EFC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 تحرك الأشيا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B5C92" w14:textId="54F691E4" w:rsidR="0098501C" w:rsidRPr="00B50B80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lang w:val="en-GB"/>
              </w:rPr>
              <w:t>4</w:t>
            </w:r>
          </w:p>
        </w:tc>
      </w:tr>
      <w:tr w:rsidR="0098501C" w:rsidRPr="009665FF" w14:paraId="37C87B3B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E3D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BEAA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566EA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EB50E" w14:textId="1CC37EC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يوانات تنمو وتتغير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4DE7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81364" w14:textId="77777777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C9CBA" w14:textId="77777777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5444A" w14:textId="12E2ADA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سبب حدوث الفصول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9B7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3DDA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AC50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57F53" w14:textId="1D2D671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غناطيسات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6E90" w14:textId="19BB1C9E" w:rsidR="0098501C" w:rsidRPr="00B50B80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lang w:val="en-GB"/>
              </w:rPr>
              <w:t>3</w:t>
            </w:r>
          </w:p>
        </w:tc>
      </w:tr>
      <w:tr w:rsidR="0098501C" w:rsidRPr="009665FF" w14:paraId="0EFF40BC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C56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C60D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B26D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1CE131" w14:textId="71D9B63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 الثاني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D0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EAFA1" w14:textId="77777777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479EB" w14:textId="77777777" w:rsidR="0098501C" w:rsidRPr="009665FF" w:rsidRDefault="0098501C" w:rsidP="0096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622AE" w14:textId="3481086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662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479D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54577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B9EEF" w14:textId="0EC987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D0D9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6BF55212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32ED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8869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  <w:p w14:paraId="3320D16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ثانية :</w:t>
            </w:r>
          </w:p>
          <w:p w14:paraId="0D0F6319" w14:textId="0F7E118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اطن</w:t>
            </w:r>
          </w:p>
          <w:p w14:paraId="22596C6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5BA09F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BB8F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  <w:p w14:paraId="0E94EB1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:</w:t>
            </w:r>
          </w:p>
          <w:p w14:paraId="020BFD78" w14:textId="72738C5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ظرة  إلى الموط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7A0D7" w14:textId="55DC8C3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ماكن العيش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20D1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CB93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A63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A1E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DB7F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79A5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9793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CED6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825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</w:tr>
      <w:tr w:rsidR="0098501C" w:rsidRPr="009665FF" w14:paraId="1F555F47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A7B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C991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A31E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8E1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سلاسل الغذاء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C36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11BF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A570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 :السماء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88267" w14:textId="08FC48A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مر والنجوم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F765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CE2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9308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عشر :</w:t>
            </w:r>
          </w:p>
          <w:p w14:paraId="45267903" w14:textId="517B7E9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ستعمال الطاقة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D521C" w14:textId="09B342F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رارة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3FD3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684393BE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4E0C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06F7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1DA8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9A897" w14:textId="2481588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5752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B6F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AB66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5246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15A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EF5DB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EB8FC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670C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216D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60BE9BFC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7C51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3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A15FF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A97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 :</w:t>
            </w:r>
          </w:p>
          <w:p w14:paraId="21B5EE57" w14:textId="3D1DB43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نواع الموط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54F8D" w14:textId="379830D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صحاري الحارة والبارد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CD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057D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5B01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02610" w14:textId="6496C08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ظام الشمسي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0FBE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C4FF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587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E97AD" w14:textId="0664269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ستكشاف الكهربا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DAC7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3E7EBD8F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300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0013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C448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D8778" w14:textId="4B29A09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غابات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2E8A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505C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B37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9CC1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6BC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9FF7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AB41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B250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94FF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</w:tr>
      <w:tr w:rsidR="0098501C" w:rsidRPr="009665FF" w14:paraId="582F343F" w14:textId="77777777" w:rsidTr="009665FF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ADB3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5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86C4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F9CF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58526" w14:textId="35C59EA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1DF5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1F2F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27F7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1BA1F" w14:textId="1ECAAA2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E1D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CE6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BA9E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28340" w14:textId="411EE8A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1F0C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0B9411BC" w14:textId="77777777" w:rsidTr="009665FF">
        <w:trPr>
          <w:trHeight w:val="7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43DF0" w14:textId="1DFCF082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8ECF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  <w:r w:rsidRPr="009665FF">
              <w:rPr>
                <w:rFonts w:ascii="Sakkal Majalla" w:eastAsia="Sakkal Majalla" w:hAnsi="Sakkal Majalla" w:cs="Sakkal Majalla"/>
                <w:b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A886B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  <w:r w:rsidRPr="009665FF">
              <w:rPr>
                <w:rFonts w:ascii="Sakkal Majalla" w:eastAsia="Sakkal Majalla" w:hAnsi="Sakkal Majalla" w:cs="Sakkal Majalla"/>
                <w:b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50E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146127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DD3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917C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1880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6A5D505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0BA2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2571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4D16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7242E69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3</w:t>
            </w:r>
          </w:p>
        </w:tc>
      </w:tr>
    </w:tbl>
    <w:p w14:paraId="48F31A9B" w14:textId="77777777" w:rsidR="001E3A9A" w:rsidRPr="009665FF" w:rsidRDefault="001E3A9A" w:rsidP="009665FF">
      <w:pPr>
        <w:bidi/>
        <w:spacing w:after="0" w:line="168" w:lineRule="auto"/>
        <w:rPr>
          <w:rFonts w:ascii="Sakkal Majalla" w:hAnsi="Sakkal Majalla" w:cs="Sakkal Majalla"/>
        </w:rPr>
      </w:pPr>
    </w:p>
    <w:p w14:paraId="058C917B" w14:textId="5A98790D" w:rsidR="001E3A9A" w:rsidRPr="009665FF" w:rsidRDefault="001E3A9A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</w:rPr>
      </w:pPr>
    </w:p>
    <w:p w14:paraId="2668CD8D" w14:textId="1DA26E4B" w:rsidR="00F32911" w:rsidRPr="009665FF" w:rsidRDefault="00F32911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</w:rPr>
      </w:pPr>
    </w:p>
    <w:p w14:paraId="7B6E0570" w14:textId="46D3A3DB" w:rsidR="00F32911" w:rsidRPr="009665FF" w:rsidRDefault="00F32911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</w:rPr>
      </w:pPr>
    </w:p>
    <w:p w14:paraId="66C7BED5" w14:textId="6DD42CA2" w:rsidR="001E3A9A" w:rsidRDefault="001E3A9A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</w:pPr>
    </w:p>
    <w:p w14:paraId="7FC13484" w14:textId="3BBA782A" w:rsidR="0010547B" w:rsidRDefault="0010547B" w:rsidP="0010547B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</w:pPr>
    </w:p>
    <w:p w14:paraId="7BA0AC3C" w14:textId="77777777" w:rsidR="008D07DB" w:rsidRPr="009665FF" w:rsidRDefault="008D07DB" w:rsidP="008D07DB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</w:pPr>
    </w:p>
    <w:p w14:paraId="0C1E301B" w14:textId="7D282BAF" w:rsidR="001E3A9A" w:rsidRPr="009665FF" w:rsidRDefault="001E3A9A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</w:pPr>
    </w:p>
    <w:p w14:paraId="0920DB67" w14:textId="77777777" w:rsidR="001E3A9A" w:rsidRPr="009665FF" w:rsidRDefault="001E3A9A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</w:pPr>
    </w:p>
    <w:tbl>
      <w:tblPr>
        <w:bidiVisual/>
        <w:tblW w:w="15734" w:type="dxa"/>
        <w:jc w:val="center"/>
        <w:tblLayout w:type="fixed"/>
        <w:tblLook w:val="0400" w:firstRow="0" w:lastRow="0" w:firstColumn="0" w:lastColumn="0" w:noHBand="0" w:noVBand="1"/>
      </w:tblPr>
      <w:tblGrid>
        <w:gridCol w:w="821"/>
        <w:gridCol w:w="960"/>
        <w:gridCol w:w="1110"/>
        <w:gridCol w:w="2205"/>
        <w:gridCol w:w="930"/>
        <w:gridCol w:w="945"/>
        <w:gridCol w:w="915"/>
        <w:gridCol w:w="2010"/>
        <w:gridCol w:w="1050"/>
        <w:gridCol w:w="960"/>
        <w:gridCol w:w="1260"/>
        <w:gridCol w:w="1515"/>
        <w:gridCol w:w="1053"/>
      </w:tblGrid>
      <w:tr w:rsidR="001E3A9A" w:rsidRPr="009665FF" w14:paraId="4B79B88F" w14:textId="77777777" w:rsidTr="009665FF">
        <w:trPr>
          <w:trHeight w:val="50"/>
          <w:jc w:val="center"/>
        </w:trPr>
        <w:tc>
          <w:tcPr>
            <w:tcW w:w="157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80A8E" w14:textId="59758BB2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lastRenderedPageBreak/>
              <w:t>المرحلة الدراسية: الابتدائي</w:t>
            </w:r>
          </w:p>
        </w:tc>
      </w:tr>
      <w:tr w:rsidR="001E3A9A" w:rsidRPr="009665FF" w14:paraId="40D8C754" w14:textId="77777777" w:rsidTr="009665FF">
        <w:trPr>
          <w:trHeight w:val="99"/>
          <w:jc w:val="center"/>
        </w:trPr>
        <w:tc>
          <w:tcPr>
            <w:tcW w:w="6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A310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 الثالث</w:t>
            </w:r>
          </w:p>
        </w:tc>
        <w:tc>
          <w:tcPr>
            <w:tcW w:w="97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77C4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 علوم</w:t>
            </w:r>
          </w:p>
        </w:tc>
      </w:tr>
      <w:tr w:rsidR="001E3A9A" w:rsidRPr="009665FF" w14:paraId="006A52AA" w14:textId="77777777" w:rsidTr="009665FF">
        <w:trPr>
          <w:trHeight w:val="20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63B94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5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6E75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4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A6416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4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736B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1E3A9A" w:rsidRPr="009665FF" w14:paraId="06F7139A" w14:textId="77777777" w:rsidTr="009665FF">
        <w:trPr>
          <w:trHeight w:val="20"/>
          <w:jc w:val="center"/>
        </w:trPr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1EAE0" w14:textId="77777777" w:rsidR="001E3A9A" w:rsidRPr="009665FF" w:rsidRDefault="001E3A9A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C3FD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B8C28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B7A7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5F90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04F0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B56BB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1CB4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F67E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233A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5727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58B1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6946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1E3A9A" w:rsidRPr="009665FF" w14:paraId="1421F7E0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B79D90" w14:textId="77777777" w:rsidR="001E3A9A" w:rsidRPr="009665FF" w:rsidRDefault="001E3A9A" w:rsidP="009665FF">
            <w:pPr>
              <w:spacing w:after="0" w:line="168" w:lineRule="auto"/>
              <w:ind w:left="360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4740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عمل كالعلماء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32A4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--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9861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ريقة العلمية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9DED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6F10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</w:t>
            </w:r>
          </w:p>
          <w:p w14:paraId="3359EE1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أرض ومواردها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10B47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</w:t>
            </w:r>
          </w:p>
          <w:p w14:paraId="47E707B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أرض تتغير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038A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ات الأرض الفجائية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9F61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3D77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 المادة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E69D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</w:t>
            </w:r>
          </w:p>
          <w:p w14:paraId="542E527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لاحظة المواد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F5E0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 وقياسها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7EDFE" w14:textId="3F4C1C5A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1E3A9A" w:rsidRPr="009665FF" w14:paraId="0FF1895C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F149A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65C0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5F4D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E32E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هارة العلمية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358C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19F1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1E6B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BCEE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جوية والتعرية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D02AE" w14:textId="2805CD50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C9EB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225DC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3653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حالات المادة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EE059" w14:textId="21C54BE3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1E3A9A" w:rsidRPr="009665FF" w14:paraId="2F3C5B49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F3C6E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2E0FA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 : المخلوقات الحية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BE67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</w:t>
            </w:r>
          </w:p>
          <w:p w14:paraId="2A64564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عرف المخلوقات الحية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F3B8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لوقات الحية وحاجاتها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BCAC5" w14:textId="7FAE22AC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8C6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AE3FE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5BED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6C346" w14:textId="457C60AB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E42C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57B4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8281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6E281" w14:textId="0D4699F5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1E3A9A" w:rsidRPr="009665FF" w14:paraId="1DCFCEBB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6D2FE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91B1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0F96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CB92A" w14:textId="3968692E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 و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>أ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جزاؤها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84472" w14:textId="63B0B17F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6882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1351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</w:t>
            </w:r>
          </w:p>
          <w:p w14:paraId="2CDEFB7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وارد الأرض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2CA7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ربة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E3230" w14:textId="2D13ED40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8380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B1D2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</w:t>
            </w:r>
          </w:p>
          <w:p w14:paraId="4EC9E6C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ات المادة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79EC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غيرات الفيزيائية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26E56" w14:textId="04180486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1E3A9A" w:rsidRPr="009665FF" w14:paraId="5E580CC1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AAE94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84B0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2BDD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96500" w14:textId="05186F6C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49BEC" w14:textId="7C01B70B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E8E5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58799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EC1EC" w14:textId="7E4F2AC2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</w:t>
            </w:r>
            <w:r w:rsidR="00DF271A">
              <w:rPr>
                <w:rFonts w:ascii="Sakkal Majalla" w:eastAsia="Cairo" w:hAnsi="Sakkal Majalla" w:cs="Sakkal Majalla" w:hint="cs"/>
                <w:b/>
                <w:rtl/>
              </w:rPr>
              <w:t>أ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حافير والوقود الأحفوري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249A2" w14:textId="31A7680B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FAFF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E174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EFCD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غيرات  الكيميائية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7ABD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1E3A9A" w:rsidRPr="009665FF" w14:paraId="3D1BBEFF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E240C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9DBB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DEE8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</w:t>
            </w:r>
          </w:p>
          <w:p w14:paraId="67D50AC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لوقات الحية تنمو وتتغير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B950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دورات حياة النباتات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085AF" w14:textId="47C9047A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54C2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6B21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9AA1AE" w14:textId="35A73844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93FB6" w14:textId="2E0E7479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 w:hint="cs"/>
                <w:b/>
                <w:rtl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E2F7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FB5E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3533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D1498" w14:textId="41387F2E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1E3A9A" w:rsidRPr="009665FF" w14:paraId="1D47A2B3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B03D1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7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E583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A45F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AD95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دورات حياة  الحيوانات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1AD50" w14:textId="7194C129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92987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</w:t>
            </w:r>
          </w:p>
          <w:p w14:paraId="7AEF4B1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رابعة</w:t>
            </w:r>
          </w:p>
          <w:p w14:paraId="491FBC7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قس والمناخ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E13A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</w:t>
            </w:r>
          </w:p>
          <w:p w14:paraId="229488C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قس وتقلباته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0A42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عناصر الطقس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5F57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6776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سادسة القوى والطاقة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055F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حادي عشر</w:t>
            </w:r>
          </w:p>
          <w:p w14:paraId="099F5FD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 والحركة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BA27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وقع والحركة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4FC16" w14:textId="088473B9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1E3A9A" w:rsidRPr="009665FF" w14:paraId="1DF5B421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9642C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4E03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9D3C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F400E" w14:textId="1166BEE6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93818" w14:textId="44B22E86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 w:hint="cs"/>
                <w:b/>
                <w:rtl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9D6D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40C7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FE01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قلبات الطقس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4B38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87F2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3336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85C7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F73AF" w14:textId="3D4B0330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1E3A9A" w:rsidRPr="009665FF" w14:paraId="39645D46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0C0843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5EDF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نية</w:t>
            </w:r>
          </w:p>
          <w:p w14:paraId="66A7383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ظام البيئي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41F6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 المخلوقات الحية في النظام البيئي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647B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سلاسل والشبكات  الغذائية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A8E1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9512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A643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343C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5D2E05" w14:textId="6B7B7704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B5D2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11A6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F941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16E61" w14:textId="2976EB75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1E3A9A" w:rsidRPr="009665FF" w14:paraId="681E136E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B1EB2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56B7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8245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730B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كيف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A3BF5C" w14:textId="263EDFE3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 w:hint="cs"/>
                <w:b/>
                <w:rtl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0E3B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CE5A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</w:t>
            </w:r>
          </w:p>
          <w:p w14:paraId="6CE23EF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دورة الماء والمناخ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96254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دورة الما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1F52F" w14:textId="47EE3EE6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7C95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4E4F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عشر</w:t>
            </w:r>
          </w:p>
          <w:p w14:paraId="22503B43" w14:textId="144FA3F5" w:rsidR="001E3A9A" w:rsidRPr="009665FF" w:rsidRDefault="00DF271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 w:hint="cs"/>
                <w:b/>
                <w:rtl/>
              </w:rPr>
              <w:t>أ</w:t>
            </w:r>
            <w:r w:rsidR="001E3A9A" w:rsidRPr="009665FF">
              <w:rPr>
                <w:rFonts w:ascii="Sakkal Majalla" w:eastAsia="Cairo" w:hAnsi="Sakkal Majalla" w:cs="Sakkal Majalla"/>
                <w:b/>
                <w:rtl/>
              </w:rPr>
              <w:t>شكال من الطاقة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2BE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صوت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7A127" w14:textId="24962C47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1E3A9A" w:rsidRPr="009665FF" w14:paraId="6B1CC8C8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DC60FD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3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1B7A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06C0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ECE58A" w14:textId="6801A1E2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EC449" w14:textId="42559E8C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D069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312D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7AF1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ناخ وفصول السنة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489B4" w14:textId="20DC52BA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 w:hint="cs"/>
                <w:b/>
                <w:rtl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3868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D7FA0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6040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ضوء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45CE6" w14:textId="590AEB44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1E3A9A" w:rsidRPr="009665FF" w14:paraId="2F86FF9B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F89B5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2B1B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8352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</w:t>
            </w:r>
          </w:p>
          <w:p w14:paraId="462B450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غيرات في النظام البيئي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3D1B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خلوقات الحية تغير بيئتها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05D52" w14:textId="27DFE12D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913D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A0AA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848D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 الفصل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F5094" w14:textId="26A2334E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2E38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FA0D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B0A8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10CDA" w14:textId="300D1D21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1E3A9A" w:rsidRPr="009665FF" w14:paraId="2A243651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8B340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5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1853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FE56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034C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ات تؤثر في المخلوقات الحية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65F89" w14:textId="10EC954D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BD40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2C2E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CCD9A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835C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4134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4213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A60FD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7C45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</w:tr>
      <w:tr w:rsidR="001E3A9A" w:rsidRPr="009665FF" w14:paraId="500B2404" w14:textId="77777777" w:rsidTr="009665FF">
        <w:trPr>
          <w:trHeight w:val="2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48CCE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6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8A5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9D45E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54ECCC" w14:textId="7B5A2500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D0EFF" w14:textId="2C0C8452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5320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C941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987D4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C8B3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5D1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26B8B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481F3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A0192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</w:tr>
      <w:tr w:rsidR="001E3A9A" w:rsidRPr="009665FF" w14:paraId="2EF1337A" w14:textId="77777777" w:rsidTr="009665FF">
        <w:trPr>
          <w:trHeight w:val="137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18F89" w14:textId="77777777" w:rsidR="001E3A9A" w:rsidRPr="009665FF" w:rsidRDefault="001E3A9A" w:rsidP="009665FF">
            <w:pPr>
              <w:bidi/>
              <w:spacing w:after="0" w:line="168" w:lineRule="auto"/>
              <w:rPr>
                <w:rFonts w:ascii="Sakkal Majalla" w:eastAsia="Cairo" w:hAnsi="Sakkal Majalla" w:cs="Sakkal Majalla"/>
                <w:b/>
                <w:rtl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اجمالي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C4BB1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2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0A5BC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4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2EE5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F7A84" w14:textId="65AC1DD4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>
              <w:rPr>
                <w:rFonts w:ascii="Sakkal Majalla" w:eastAsia="Trebuchet MS" w:hAnsi="Sakkal Majalla" w:cs="Sakkal Majalla"/>
                <w:b/>
              </w:rPr>
              <w:t>4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C0925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7BF8F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CB919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8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5E05B" w14:textId="769E9D17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>
              <w:rPr>
                <w:rFonts w:ascii="Sakkal Majalla" w:eastAsia="Trebuchet MS" w:hAnsi="Sakkal Majalla" w:cs="Sakkal Majalla"/>
                <w:b/>
              </w:rPr>
              <w:t>4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CC898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83846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3B317" w14:textId="77777777" w:rsidR="001E3A9A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 w:rsidRPr="009665FF">
              <w:rPr>
                <w:rFonts w:ascii="Sakkal Majalla" w:eastAsia="Trebuchet MS" w:hAnsi="Sakkal Majalla" w:cs="Sakkal Majalla"/>
                <w:b/>
              </w:rPr>
              <w:t>8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A5525" w14:textId="079CE58C" w:rsidR="001E3A9A" w:rsidRPr="009665FF" w:rsidRDefault="00464EA4" w:rsidP="009665FF">
            <w:pPr>
              <w:bidi/>
              <w:spacing w:after="0" w:line="168" w:lineRule="auto"/>
              <w:jc w:val="center"/>
              <w:rPr>
                <w:rFonts w:ascii="Sakkal Majalla" w:eastAsia="Trebuchet MS" w:hAnsi="Sakkal Majalla" w:cs="Sakkal Majalla"/>
                <w:b/>
              </w:rPr>
            </w:pPr>
            <w:r>
              <w:rPr>
                <w:rFonts w:ascii="Sakkal Majalla" w:eastAsia="Trebuchet MS" w:hAnsi="Sakkal Majalla" w:cs="Sakkal Majalla"/>
                <w:b/>
              </w:rPr>
              <w:t>44</w:t>
            </w:r>
          </w:p>
        </w:tc>
      </w:tr>
    </w:tbl>
    <w:p w14:paraId="4A23885E" w14:textId="62F255DC" w:rsidR="001E3A9A" w:rsidRPr="009665FF" w:rsidRDefault="001E3A9A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rtl/>
        </w:rPr>
        <w:sectPr w:rsidR="001E3A9A" w:rsidRPr="009665FF">
          <w:headerReference w:type="default" r:id="rId8"/>
          <w:pgSz w:w="16838" w:h="11906" w:orient="landscape"/>
          <w:pgMar w:top="1440" w:right="850" w:bottom="123" w:left="824" w:header="720" w:footer="135" w:gutter="0"/>
          <w:pgNumType w:start="1"/>
          <w:cols w:space="720"/>
        </w:sectPr>
      </w:pPr>
    </w:p>
    <w:p w14:paraId="46EFB16A" w14:textId="74761269" w:rsidR="0098501C" w:rsidRPr="009665FF" w:rsidRDefault="0098501C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b/>
          <w:rtl/>
        </w:rPr>
      </w:pPr>
    </w:p>
    <w:tbl>
      <w:tblPr>
        <w:tblStyle w:val="a5"/>
        <w:bidiVisual/>
        <w:tblW w:w="157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6"/>
        <w:gridCol w:w="1275"/>
        <w:gridCol w:w="1020"/>
        <w:gridCol w:w="1830"/>
        <w:gridCol w:w="795"/>
        <w:gridCol w:w="780"/>
        <w:gridCol w:w="1020"/>
        <w:gridCol w:w="1935"/>
        <w:gridCol w:w="1051"/>
        <w:gridCol w:w="854"/>
        <w:gridCol w:w="1185"/>
        <w:gridCol w:w="1920"/>
        <w:gridCol w:w="1144"/>
      </w:tblGrid>
      <w:tr w:rsidR="0098501C" w:rsidRPr="009665FF" w14:paraId="52CA8DB7" w14:textId="77777777" w:rsidTr="009665FF">
        <w:trPr>
          <w:jc w:val="center"/>
        </w:trPr>
        <w:tc>
          <w:tcPr>
            <w:tcW w:w="1573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757A8" w14:textId="696B9E5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مرحلة الدراسية:   الابتدائية</w:t>
            </w:r>
          </w:p>
        </w:tc>
      </w:tr>
      <w:tr w:rsidR="0098501C" w:rsidRPr="009665FF" w14:paraId="2A35566A" w14:textId="77777777" w:rsidTr="009665FF">
        <w:trPr>
          <w:jc w:val="center"/>
        </w:trPr>
        <w:tc>
          <w:tcPr>
            <w:tcW w:w="58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AB7C79" w14:textId="0ABC397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صف:  الرابع</w:t>
            </w:r>
          </w:p>
        </w:tc>
        <w:tc>
          <w:tcPr>
            <w:tcW w:w="98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30360" w14:textId="71F5D9D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مادة:    علوم</w:t>
            </w:r>
          </w:p>
        </w:tc>
      </w:tr>
      <w:tr w:rsidR="0098501C" w:rsidRPr="009665FF" w14:paraId="25F8420E" w14:textId="77777777" w:rsidTr="009665FF">
        <w:trPr>
          <w:jc w:val="center"/>
        </w:trPr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40E0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4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146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4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F1D7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A91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665FF" w:rsidRPr="009665FF" w14:paraId="0D5C43F1" w14:textId="77777777" w:rsidTr="009665FF">
        <w:trPr>
          <w:jc w:val="center"/>
        </w:trPr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AEAD4" w14:textId="77777777" w:rsidR="0098501C" w:rsidRPr="009665FF" w:rsidRDefault="0098501C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F956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2F705" w14:textId="7FB38CE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B3EA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611E68B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470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D0744" w14:textId="2631A54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CAD5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1C73DE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A1F3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D5FCC" w14:textId="599E7E8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0D98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0D6596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Sakkal Majalla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3A84C2E6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7245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A8C8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أعمل كالعلماء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EE0B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--</w:t>
            </w:r>
          </w:p>
          <w:p w14:paraId="63E021C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--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D9455" w14:textId="3068731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طريقة العلمية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0591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2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5D95D" w14:textId="3214B4E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أنظمة البيئية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085BF" w14:textId="5F6C5FC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ثالث استكشاف الأنظمة البيئية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7DCB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مقدمة في الأنظمة البيئية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BE4F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B1127" w14:textId="5BA2292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سادس المادة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DC00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قياس المادة وتغيراتها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DF6CF" w14:textId="7712C12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قياس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24A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</w:tr>
      <w:tr w:rsidR="0098501C" w:rsidRPr="009665FF" w14:paraId="546C5185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5B9F0" w14:textId="31369083" w:rsidR="0098501C" w:rsidRPr="009665FF" w:rsidRDefault="001E3A9A" w:rsidP="009665FF">
            <w:pP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2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AF1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F6FA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B1D5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هارات العلمية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0FA2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2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A884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C111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9A49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علاقات في الأنظمة البيئية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CC00E" w14:textId="66299FC1" w:rsidR="0098501C" w:rsidRPr="009665FF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>
              <w:rPr>
                <w:rFonts w:ascii="Sakkal Majalla" w:eastAsia="Sakkal Majalla" w:hAnsi="Sakkal Majalla" w:cs="Sakkal Majalla"/>
              </w:rPr>
              <w:t>4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082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0A23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BB03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كيف تتغير المادة؟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382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98501C" w:rsidRPr="009665FF" w14:paraId="37990B77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02B43" w14:textId="1552BE9E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8A247" w14:textId="258896D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خلوقات الحية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637B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أول ممالك المخلوقات الحية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42A9E" w14:textId="040E727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خلايا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3D6A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8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FE83A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EA13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AE617" w14:textId="394A355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تغيرات في الأنظمة البيئية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BBA0" w14:textId="3FDD7C9B" w:rsidR="0098501C" w:rsidRPr="009665FF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>
              <w:rPr>
                <w:rFonts w:ascii="Sakkal Majalla" w:eastAsia="Sakkal Majalla" w:hAnsi="Sakkal Majalla" w:cs="Sakkal Majalla"/>
              </w:rPr>
              <w:t>4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FB69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D04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BBBD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خاليط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250F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98501C" w:rsidRPr="009665FF" w14:paraId="39B53237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9B81D" w14:textId="0F699214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4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F8E8E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AF05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3AD2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تصنيف المخلوقات الحية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64D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7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A592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A3CB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786A8" w14:textId="688802F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5968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DC750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83AD3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A19D6" w14:textId="6D45583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DF9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</w:tr>
      <w:tr w:rsidR="0098501C" w:rsidRPr="009665FF" w14:paraId="5456779F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44D5B" w14:textId="15C25578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5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893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DF7E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CD401" w14:textId="156FFD1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DF7D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9C5E7" w14:textId="79A476C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أرض ومواردها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69FDB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رابع موارد الأرض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83F28" w14:textId="356DE58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عادن والصخور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BD94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AE994" w14:textId="540BEE5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سابع القوى والطاقة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4FD7D6" w14:textId="68C29E0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قوى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81D5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قوى والحركة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B2C7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</w:tr>
      <w:tr w:rsidR="0098501C" w:rsidRPr="009665FF" w14:paraId="78B25B81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80227" w14:textId="5B559DC8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6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7618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4EC80" w14:textId="0D361F8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ثاني المملكة الحيوانية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91EBC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حيوانات اللافقارية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0B5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7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562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23DD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B6F0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اء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EED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5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20FE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B8A78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07A2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تغيّر الحركة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B114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</w:tr>
      <w:tr w:rsidR="0098501C" w:rsidRPr="009665FF" w14:paraId="5BDD379E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D6317" w14:textId="7E92DC8A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7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F53A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A0A7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018F2" w14:textId="706470D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حيوانات الفقارية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F21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08ADE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4391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E9D04" w14:textId="63BBAC6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A79B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D5F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E727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A9A2C" w14:textId="115DF4B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95A6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</w:tr>
      <w:tr w:rsidR="0098501C" w:rsidRPr="009665FF" w14:paraId="31A7E336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AB9651" w14:textId="6323A6FF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8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28D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EB27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1652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A4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4C5E67" w14:textId="16B524F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ضاء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CE79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فصل الخامس النظام الشمسي والفضاء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BB6C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أرض والشمس والقمر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B69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A33D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4CA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طاقة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97E3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حرارة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B1B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98501C" w:rsidRPr="009665FF" w14:paraId="7A366E02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44D09" w14:textId="69CA710E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9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C118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88DC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F303AB" w14:textId="3E58B66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أجهزة أجسام الحيوانات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0C0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8EDA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173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A60A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نظام الشمسي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BF44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6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72F1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177E4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3036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كهرباء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5D84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98501C" w:rsidRPr="009665FF" w14:paraId="0C0A8463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7439B" w14:textId="00B5618D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954F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D88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44C1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7475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80D8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AB2E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D313C" w14:textId="033C42B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6C04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B83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63C9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6659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>المغناطيسية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BBE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98501C" w:rsidRPr="009665FF" w14:paraId="58191720" w14:textId="77777777" w:rsidTr="009665FF">
        <w:trPr>
          <w:trHeight w:val="20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58529" w14:textId="529F29D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  <w:rtl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</w:rPr>
              <w:t>11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23C6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4125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03BB1" w14:textId="479C91C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ED5F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2FDF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6683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7E9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F75A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1F1F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C90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29325" w14:textId="5511455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  <w:rtl/>
              </w:rPr>
              <w:t xml:space="preserve">مراجعة الفصل 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3BA2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3</w:t>
            </w:r>
          </w:p>
        </w:tc>
      </w:tr>
      <w:tr w:rsidR="0098501C" w:rsidRPr="009665FF" w14:paraId="432B8EB1" w14:textId="77777777" w:rsidTr="009665FF">
        <w:trPr>
          <w:trHeight w:val="81"/>
          <w:jc w:val="center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8FFDD" w14:textId="04B52AB0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Sakkal Majalla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9CA7E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3762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39B44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EC6D5E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8AF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1C2A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488C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1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2B2048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8D2F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E2A89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ABF0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</w:rPr>
            </w:pPr>
            <w:r w:rsidRPr="009665FF">
              <w:rPr>
                <w:rFonts w:ascii="Sakkal Majalla" w:eastAsia="Cairo" w:hAnsi="Sakkal Majalla" w:cs="Sakkal Majalla"/>
              </w:rPr>
              <w:t>1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3D2EB03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  <w:r w:rsidRPr="009665FF">
              <w:rPr>
                <w:rFonts w:ascii="Sakkal Majalla" w:eastAsia="Sakkal Majalla" w:hAnsi="Sakkal Majalla" w:cs="Sakkal Majalla"/>
              </w:rPr>
              <w:t>44</w:t>
            </w:r>
          </w:p>
        </w:tc>
      </w:tr>
    </w:tbl>
    <w:p w14:paraId="0A3AAEAE" w14:textId="41079F5F" w:rsidR="0098501C" w:rsidRPr="009665FF" w:rsidRDefault="0098501C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5C79D5D4" w14:textId="490D0972" w:rsidR="001E3A9A" w:rsidRPr="009665FF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143035AE" w14:textId="188810D5" w:rsidR="001E3A9A" w:rsidRPr="009665FF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36FA6CD5" w14:textId="402DFCB9" w:rsidR="001E3A9A" w:rsidRPr="009665FF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3F451AC7" w14:textId="59210867" w:rsidR="001E3A9A" w:rsidRPr="009665FF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634C3587" w14:textId="32089AEC" w:rsidR="001E3A9A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0F2C2A07" w14:textId="77777777" w:rsidR="0010547B" w:rsidRPr="009665FF" w:rsidRDefault="0010547B" w:rsidP="0010547B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24F08777" w14:textId="3A899D99" w:rsidR="001E3A9A" w:rsidRPr="009665FF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27690FD9" w14:textId="0491B25B" w:rsidR="001E3A9A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7369D44B" w14:textId="77777777" w:rsidR="009665FF" w:rsidRPr="009665FF" w:rsidRDefault="009665FF" w:rsidP="009665FF">
      <w:pPr>
        <w:bidi/>
        <w:spacing w:before="100" w:after="0" w:line="168" w:lineRule="auto"/>
        <w:rPr>
          <w:rFonts w:ascii="Sakkal Majalla" w:eastAsia="Cairo" w:hAnsi="Sakkal Majalla" w:cs="Sakkal Majalla"/>
          <w:b/>
          <w:rtl/>
        </w:rPr>
      </w:pPr>
    </w:p>
    <w:p w14:paraId="6473FB36" w14:textId="77777777" w:rsidR="001E3A9A" w:rsidRPr="009665FF" w:rsidRDefault="001E3A9A" w:rsidP="009665FF">
      <w:pPr>
        <w:bidi/>
        <w:spacing w:before="100" w:after="0" w:line="168" w:lineRule="auto"/>
        <w:rPr>
          <w:rFonts w:ascii="Sakkal Majalla" w:hAnsi="Sakkal Majalla" w:cs="Sakkal Majalla"/>
          <w:color w:val="006C5F"/>
        </w:rPr>
      </w:pPr>
    </w:p>
    <w:tbl>
      <w:tblPr>
        <w:tblStyle w:val="a5"/>
        <w:bidiVisual/>
        <w:tblW w:w="160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18"/>
        <w:gridCol w:w="945"/>
        <w:gridCol w:w="1125"/>
        <w:gridCol w:w="2025"/>
        <w:gridCol w:w="750"/>
        <w:gridCol w:w="915"/>
        <w:gridCol w:w="1005"/>
        <w:gridCol w:w="2280"/>
        <w:gridCol w:w="855"/>
        <w:gridCol w:w="825"/>
        <w:gridCol w:w="1140"/>
        <w:gridCol w:w="1875"/>
        <w:gridCol w:w="1361"/>
      </w:tblGrid>
      <w:tr w:rsidR="0098501C" w:rsidRPr="009665FF" w14:paraId="68E71E0D" w14:textId="77777777" w:rsidTr="009665FF">
        <w:trPr>
          <w:jc w:val="center"/>
        </w:trPr>
        <w:tc>
          <w:tcPr>
            <w:tcW w:w="1601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C0EF9" w14:textId="3E02468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lastRenderedPageBreak/>
              <w:t>المرحلة الدراسية: الابتدائي</w:t>
            </w:r>
          </w:p>
        </w:tc>
      </w:tr>
      <w:tr w:rsidR="0098501C" w:rsidRPr="009665FF" w14:paraId="3855B06C" w14:textId="77777777" w:rsidTr="007963A9">
        <w:trPr>
          <w:trHeight w:val="98"/>
          <w:jc w:val="center"/>
        </w:trPr>
        <w:tc>
          <w:tcPr>
            <w:tcW w:w="5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8D063" w14:textId="0E10081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</w:rPr>
              <w:t xml:space="preserve"> </w:t>
            </w: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خامس</w:t>
            </w:r>
          </w:p>
        </w:tc>
        <w:tc>
          <w:tcPr>
            <w:tcW w:w="102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F1C84" w14:textId="1814533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 علوم</w:t>
            </w:r>
          </w:p>
        </w:tc>
      </w:tr>
      <w:tr w:rsidR="0098501C" w:rsidRPr="009665FF" w14:paraId="16501A9E" w14:textId="77777777" w:rsidTr="009665FF">
        <w:trPr>
          <w:jc w:val="center"/>
        </w:trPr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DE91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4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4DB2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5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17091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52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435C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8501C" w:rsidRPr="009665FF" w14:paraId="3D92C9AC" w14:textId="77777777" w:rsidTr="009665FF">
        <w:trPr>
          <w:jc w:val="center"/>
        </w:trPr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9D486" w14:textId="77777777" w:rsidR="0098501C" w:rsidRPr="009665FF" w:rsidRDefault="0098501C" w:rsidP="00966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AEA3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7985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9C3E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3116F99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0D83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2373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B4D7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727765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9E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DEBBD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9306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7821A3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9665FF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2AE0B3EC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FA0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9BA9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عمل كالعلماء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7D09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--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A820E" w14:textId="5ECA646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ريقة العلم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C32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34876" w14:textId="157A154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 أرضنا المتغيرة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F9416" w14:textId="078E896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 أرضنا المتغيرة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50D2D4" w14:textId="0239002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عالم سطح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4E9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869AF" w14:textId="5FC73DD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</w:t>
            </w:r>
          </w:p>
          <w:p w14:paraId="607B0682" w14:textId="799D50D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دة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B5A250" w14:textId="2333BEE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 المقارنة بين أنواع المادة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0B5EC" w14:textId="133023C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عناصر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FF6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141D1B47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325B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A0A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EE19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14927" w14:textId="38DA2E9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هارات العلم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03B3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C122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161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F69FF" w14:textId="253921E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عمليات المؤثرة في سطح الأرض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222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EFC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E101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C2244" w14:textId="1BD681B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لزات واللافلزات وأشباه الفلزات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B515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674C34A0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C39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3966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 : تنوع الحياة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DF2B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  ممالك المخلوقات الحية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535A3" w14:textId="0F3B51C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صنيف المخلوقات الح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A24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9659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A5B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6C49A" w14:textId="71BD024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1315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2FD2C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681F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416B4" w14:textId="7B0D46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7BF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579CBF17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BC52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739A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B25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2AEDB" w14:textId="475539F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بات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AC51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7489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9794A" w14:textId="2B9E9B5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 حماية موارد الأرض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E5F1" w14:textId="7EBB33A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صادر الطاق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85B7E" w14:textId="7D4DBDDB" w:rsidR="0098501C" w:rsidRPr="009665FF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ABDE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310B0" w14:textId="6EBA351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 التغيرات الفيزيائية والكيميائية للمادة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439BA" w14:textId="7894551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تغيرات حالة المادة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7964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54A0D5CE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BB00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C816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D91E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429CE" w14:textId="6D91AFD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4B59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6BE4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E05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268AA" w14:textId="0914C75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هواء والماء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602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059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F6F6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1FA11" w14:textId="7D31346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ركبات والتغيرات الكيميائية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33FB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4F1897CD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716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0CF9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D7C54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الأباء والأبناء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7A88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كاثر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83EC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DDB1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B106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0C304" w14:textId="06EA876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مراجعة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63F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F038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7B08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B29F2" w14:textId="0597404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4DDA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07946BA7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4738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7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0FD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6C5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ABEDD" w14:textId="168A387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دورات الحيا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8FA8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FE981" w14:textId="4FA40D8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رابعة الطقس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DD93E" w14:textId="63A8FD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 نماذج الطقس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4287F" w14:textId="651FFC1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غلاف الجوي والطق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451D" w14:textId="10D7A30E" w:rsidR="0098501C" w:rsidRPr="009665FF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22D20" w14:textId="15D9336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 xml:space="preserve">الوحدة </w:t>
            </w:r>
            <w:r w:rsidRPr="00DF271A">
              <w:rPr>
                <w:rFonts w:ascii="Sakkal Majalla" w:eastAsia="Cairo" w:hAnsi="Sakkal Majalla" w:cs="Sakkal Majalla"/>
                <w:b/>
                <w:sz w:val="20"/>
                <w:szCs w:val="20"/>
                <w:rtl/>
              </w:rPr>
              <w:t>السا</w:t>
            </w:r>
            <w:r w:rsidR="00DF271A" w:rsidRPr="00DF271A">
              <w:rPr>
                <w:rFonts w:ascii="Sakkal Majalla" w:eastAsia="Cairo" w:hAnsi="Sakkal Majalla" w:cs="Sakkal Majalla" w:hint="cs"/>
                <w:b/>
                <w:sz w:val="20"/>
                <w:szCs w:val="20"/>
                <w:rtl/>
              </w:rPr>
              <w:t xml:space="preserve">دسة </w:t>
            </w:r>
            <w:r w:rsidRPr="00DF271A">
              <w:rPr>
                <w:rFonts w:ascii="Sakkal Majalla" w:eastAsia="Cairo" w:hAnsi="Sakkal Majalla" w:cs="Sakkal Majalla"/>
                <w:b/>
                <w:sz w:val="20"/>
                <w:szCs w:val="20"/>
                <w:rtl/>
              </w:rPr>
              <w:t xml:space="preserve"> </w:t>
            </w: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  والطاقة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9D1F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حادي عشر الطاقة والآلات البسيطة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879B9" w14:textId="6EF5D7A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شغل والطاقة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2975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0FE41B4B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29BF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72D3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DD3C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2091A" w14:textId="685E6A38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410C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5409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BE2E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DB8C1" w14:textId="091DD6A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غيوم والهطو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573F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FB3B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F12A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C7FD1" w14:textId="58C0F5F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آلات البسيطة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504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7BA3332C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7D6E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9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B25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نية الأنظمة البيئية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A7A57" w14:textId="7DA83BF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  التفاعلات في الأنظمة البيئية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450D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علاقات في الأنظمة البيئ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F38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1115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401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8B7F8" w14:textId="3A11B15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68F0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A83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B10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DC64D" w14:textId="53CD80C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D27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251E9774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F0ED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0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9A26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72D4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07539" w14:textId="0DD1CC7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كيف والبقاء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DFEA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EF25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474EA" w14:textId="449D2B2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 العواصف والمناخ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5DF32" w14:textId="5C8E173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عواصف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03EC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457C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8E3E2" w14:textId="521C955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 عشر الصوت والضوء</w:t>
            </w: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B2679" w14:textId="2D99B24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صوت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FD3D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4FFC988D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5076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987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9DDB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A9C53" w14:textId="7C5808F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C11D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632E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BF6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C6EE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69A88" w14:textId="77777777" w:rsidR="0098501C" w:rsidRPr="009665FF" w:rsidRDefault="0098501C" w:rsidP="009665FF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349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FEA7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3A4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CCC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6BE6D75D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5442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421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2C382" w14:textId="585C725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 الدورات و  التغيرات في الأنظمة البيئية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3292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دورات في الانظمة البيئ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E3E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F919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9007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BBA14" w14:textId="6D9AB36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ناخ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E5B99" w14:textId="77777777" w:rsidR="0098501C" w:rsidRPr="009665FF" w:rsidRDefault="0098501C" w:rsidP="009665FF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CB74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EF4B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8E9128" w14:textId="62E0E9F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ضوء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3775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</w:tr>
      <w:tr w:rsidR="0098501C" w:rsidRPr="009665FF" w14:paraId="08B682DC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10DF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3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2587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9620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20C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غيرات في الأنظمة البيئ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8203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8B12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40F07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61A7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300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CFF6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DF7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137E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41A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25952CA7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6F2C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DD49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1026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57AE3" w14:textId="697D165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8380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A04B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2AAE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441E1" w14:textId="7ECE6DA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314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F30C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F472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90BCB" w14:textId="50528BE5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62AC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</w:t>
            </w:r>
          </w:p>
        </w:tc>
      </w:tr>
      <w:tr w:rsidR="0098501C" w:rsidRPr="009665FF" w14:paraId="35ADB1D1" w14:textId="77777777" w:rsidTr="007963A9">
        <w:trPr>
          <w:trHeight w:val="18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EDA42" w14:textId="004FF6F1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67FCC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9403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1B40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016565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DBA2A" w14:textId="09CDA86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BAC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6E29E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3849706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9B824" w14:textId="31C1896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A3B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788C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3E57498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</w:tr>
    </w:tbl>
    <w:p w14:paraId="131DC167" w14:textId="74FAE485" w:rsidR="0098501C" w:rsidRPr="009665FF" w:rsidRDefault="0098501C" w:rsidP="009665FF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0540BFA1" w14:textId="20042FB3" w:rsidR="001E3A9A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33F65B63" w14:textId="77777777" w:rsidR="007963A9" w:rsidRPr="009665FF" w:rsidRDefault="007963A9" w:rsidP="007963A9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5BA69FF2" w14:textId="3C4F9BA1" w:rsidR="001E3A9A" w:rsidRDefault="001E3A9A" w:rsidP="009665FF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551248BA" w14:textId="397CEE39" w:rsidR="0010547B" w:rsidRDefault="0010547B" w:rsidP="0010547B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08CBD4B5" w14:textId="77777777" w:rsidR="0010547B" w:rsidRPr="009665FF" w:rsidRDefault="0010547B" w:rsidP="0010547B">
      <w:pPr>
        <w:bidi/>
        <w:spacing w:before="100" w:after="0" w:line="168" w:lineRule="auto"/>
        <w:rPr>
          <w:rFonts w:ascii="Sakkal Majalla" w:eastAsia="Cairo" w:hAnsi="Sakkal Majalla" w:cs="Sakkal Majalla"/>
          <w:rtl/>
        </w:rPr>
      </w:pPr>
    </w:p>
    <w:p w14:paraId="3DC2E1C0" w14:textId="77777777" w:rsidR="001E3A9A" w:rsidRPr="009665FF" w:rsidRDefault="001E3A9A" w:rsidP="009665FF">
      <w:pPr>
        <w:bidi/>
        <w:spacing w:before="100" w:after="0" w:line="168" w:lineRule="auto"/>
        <w:rPr>
          <w:rFonts w:ascii="Sakkal Majalla" w:hAnsi="Sakkal Majalla" w:cs="Sakkal Majalla"/>
          <w:color w:val="006C5F"/>
        </w:rPr>
      </w:pPr>
    </w:p>
    <w:tbl>
      <w:tblPr>
        <w:tblStyle w:val="a5"/>
        <w:bidiVisual/>
        <w:tblW w:w="157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18"/>
        <w:gridCol w:w="937"/>
        <w:gridCol w:w="1134"/>
        <w:gridCol w:w="2024"/>
        <w:gridCol w:w="750"/>
        <w:gridCol w:w="1053"/>
        <w:gridCol w:w="1417"/>
        <w:gridCol w:w="1730"/>
        <w:gridCol w:w="855"/>
        <w:gridCol w:w="1101"/>
        <w:gridCol w:w="1276"/>
        <w:gridCol w:w="1701"/>
        <w:gridCol w:w="839"/>
      </w:tblGrid>
      <w:tr w:rsidR="0098501C" w:rsidRPr="009665FF" w14:paraId="19221351" w14:textId="77777777" w:rsidTr="007963A9">
        <w:trPr>
          <w:jc w:val="center"/>
        </w:trPr>
        <w:tc>
          <w:tcPr>
            <w:tcW w:w="1573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13819" w14:textId="0321DA38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رحلة الدراسية: الابتدائي</w:t>
            </w:r>
          </w:p>
        </w:tc>
      </w:tr>
      <w:tr w:rsidR="0098501C" w:rsidRPr="009665FF" w14:paraId="40F3F110" w14:textId="77777777" w:rsidTr="007963A9">
        <w:trPr>
          <w:jc w:val="center"/>
        </w:trPr>
        <w:tc>
          <w:tcPr>
            <w:tcW w:w="57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BC432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صف: السادس</w:t>
            </w:r>
          </w:p>
        </w:tc>
        <w:tc>
          <w:tcPr>
            <w:tcW w:w="99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DBA" w14:textId="68C1DB8F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مادة:  علوم</w:t>
            </w:r>
          </w:p>
        </w:tc>
      </w:tr>
      <w:tr w:rsidR="0098501C" w:rsidRPr="009665FF" w14:paraId="7A65C7E4" w14:textId="77777777" w:rsidTr="007963A9">
        <w:trPr>
          <w:jc w:val="center"/>
        </w:trPr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3BA24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م</w:t>
            </w:r>
          </w:p>
        </w:tc>
        <w:tc>
          <w:tcPr>
            <w:tcW w:w="4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8F449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أول</w:t>
            </w:r>
          </w:p>
        </w:tc>
        <w:tc>
          <w:tcPr>
            <w:tcW w:w="5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05C01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ني</w:t>
            </w:r>
          </w:p>
        </w:tc>
        <w:tc>
          <w:tcPr>
            <w:tcW w:w="4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5650C8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 الدراسي الثالث</w:t>
            </w:r>
          </w:p>
        </w:tc>
      </w:tr>
      <w:tr w:rsidR="0098501C" w:rsidRPr="009665FF" w14:paraId="2A377239" w14:textId="77777777" w:rsidTr="007963A9">
        <w:trPr>
          <w:jc w:val="center"/>
        </w:trPr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B281B8" w14:textId="77777777" w:rsidR="0098501C" w:rsidRPr="007963A9" w:rsidRDefault="0098501C" w:rsidP="00796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68" w:lineRule="auto"/>
              <w:jc w:val="center"/>
              <w:rPr>
                <w:rFonts w:ascii="Sakkal Majalla" w:eastAsia="Sakkal Majalla" w:hAnsi="Sakkal Majalla" w:cs="Sakkal Majalla"/>
                <w:bCs/>
                <w:color w:val="008080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74E7B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A87F8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F1347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4ED370FF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2B730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A6A08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فصل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7439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635174D7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C368B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وحد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5558D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FE102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الدرس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CDA"/>
            <w:vAlign w:val="center"/>
          </w:tcPr>
          <w:p w14:paraId="2C17DAF3" w14:textId="77777777" w:rsidR="0098501C" w:rsidRPr="007963A9" w:rsidRDefault="0098501C" w:rsidP="007963A9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Cs/>
                <w:color w:val="008080"/>
              </w:rPr>
            </w:pPr>
            <w:r w:rsidRPr="007963A9">
              <w:rPr>
                <w:rFonts w:ascii="Sakkal Majalla" w:eastAsia="Cairo" w:hAnsi="Sakkal Majalla" w:cs="Sakkal Majalla"/>
                <w:bCs/>
                <w:color w:val="008080"/>
                <w:rtl/>
              </w:rPr>
              <w:t>عدد الحصص</w:t>
            </w:r>
          </w:p>
        </w:tc>
      </w:tr>
      <w:tr w:rsidR="0098501C" w:rsidRPr="009665FF" w14:paraId="4D7238F2" w14:textId="77777777" w:rsidTr="007963A9">
        <w:trPr>
          <w:trHeight w:val="173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5B54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</w:rPr>
              <w:t>1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8EE1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أعمل كالعلما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3AFA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--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6100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طريقة العلم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BFA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4E92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لثة الأنظمة البيئية ومواردها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FFDE" w14:textId="7010E94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خامس الأنظمة البيئية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4AFCF" w14:textId="53D2D51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سلاسل والشبكات وهرم الطاق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948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322D2" w14:textId="5A467E8B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خامسة المادة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BBB30" w14:textId="5D717F7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تاسع تصنيف  الماد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905AA" w14:textId="663525A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خصائص الفيزيائية للمادة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B33E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57C37AA5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FF7F9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DCDD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EAE1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95AE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هارة العلم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24D9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7F16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55AC5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0E22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قارنة الأنظمة البيئي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1425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4A0E5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5158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84BBD" w14:textId="1FF2041C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اء والمخاليط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E6E1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73CE994C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4EEA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3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32C1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أولى : تنوع الحياة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E6E01" w14:textId="22945F7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أول</w:t>
            </w:r>
          </w:p>
          <w:p w14:paraId="790EFB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خلايا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270BC" w14:textId="31203CE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ظرية الخل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BAF8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A39C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6FEF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509070" w14:textId="0253B81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0DC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847B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413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DE3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E2A6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63F2F812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BE28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F5BC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15E6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F5F3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خلية النباتية والخلية الحيوان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4E46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AFCF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75664" w14:textId="3CCCC1A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دس موارد الأرض والحفاظ عليها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9F8D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ربة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B567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2278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3DE6E" w14:textId="162F1BA9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عاشر التغيرات والخصائص الكيميائي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90120" w14:textId="2844E801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تغيرات الكيميائية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CCFF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57872C58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3A40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78F8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B28A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3885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2BDF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D607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AFC5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E7AB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حماية الموارد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7208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8286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38C5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C3F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خصائص الكيميائية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56CA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</w:tr>
      <w:tr w:rsidR="0098501C" w:rsidRPr="009665FF" w14:paraId="0CFA96A5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D23B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F944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B7F9DA" w14:textId="76853E6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ني</w:t>
            </w:r>
          </w:p>
          <w:p w14:paraId="7AF8F16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خلية والوراثة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26BD1" w14:textId="70B7358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نقسام الخلي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F19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6FE5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B98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44D4C" w14:textId="3F8C721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648B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10BE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2217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B9553" w14:textId="31C9F56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C4DA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647A1035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1EF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7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10A1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C2DB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13460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راثة والصف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29EB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F84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رابعة الفضاء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D7B5B" w14:textId="0DAC419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سابع الشمس والأرض والقمر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23A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ظام الأرض والشمس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12EC0" w14:textId="244EE1A0" w:rsidR="0098501C" w:rsidRPr="00B50B80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lang w:val="en-GB"/>
              </w:rPr>
            </w:pPr>
            <w:r>
              <w:rPr>
                <w:rFonts w:ascii="Sakkal Majalla" w:eastAsia="Cairo" w:hAnsi="Sakkal Majalla" w:cs="Sakkal Majalla"/>
                <w:b/>
                <w:lang w:val="en-GB"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B4EE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سادسة القوى والطاقة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F7F0A" w14:textId="245C7A7F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حادي عشر استعمال القو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96B29" w14:textId="0AD428AA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ركة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0FD8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36D28D81" w14:textId="77777777" w:rsidTr="007963A9">
        <w:trPr>
          <w:trHeight w:val="61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CB2F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B02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A0FDD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6F3C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1F40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A896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51ED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DC8D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نظام الأرض والشمس والقمر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EE80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81B0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0298A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A69A07" w14:textId="0828C30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قوى والحركة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FDF3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0802EEE0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B6FD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9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F87F7" w14:textId="1ECE78A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وحدة الثانية عمليات الحياة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FF348" w14:textId="71F840DD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لث عمليات الحياة في النباتات والمخلوقات الحية الدقيقة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5085D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عمليات الحياة في النباتات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ED7B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5572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E23D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144C5" w14:textId="1472B5E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21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2613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85ED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BFCA2" w14:textId="165CBAF0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79D1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12DC6340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92C79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0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FB8E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4857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60745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عمليات الحياة في المخلوقات الحية الدقيقة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B956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F76E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201CB" w14:textId="5396349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ثامن النظام الشمسي والنجوم والمجرات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B9C3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ظام الشمسي</w:t>
            </w:r>
          </w:p>
          <w:p w14:paraId="7474D127" w14:textId="446BE45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8C9F1" w14:textId="6765E3C9" w:rsidR="0098501C" w:rsidRPr="009665FF" w:rsidRDefault="00B50B80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7F74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6E2CB" w14:textId="7A23978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كهرباء والمغناطيس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76AD3" w14:textId="4278D92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كهرباء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9FBC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6</w:t>
            </w:r>
          </w:p>
        </w:tc>
      </w:tr>
      <w:tr w:rsidR="0098501C" w:rsidRPr="009665FF" w14:paraId="4EFAC874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847F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1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CE38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0CED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BD51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9A12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69177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4E0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B084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98BB2" w14:textId="77777777" w:rsidR="0098501C" w:rsidRPr="009665FF" w:rsidRDefault="0098501C" w:rsidP="009665FF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107D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6138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7EEC5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FD56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53651F8C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8E38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2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A6A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E609A" w14:textId="313089F6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فصل الرابع عمليات الحياة في الإنسان  والحيوانات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CE64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هضم والإخراج والتنفس والدوران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B5F6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7C70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A9A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DB25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نجوم والمجرات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FDAB2" w14:textId="2E8CB92A" w:rsidR="0098501C" w:rsidRPr="009665FF" w:rsidRDefault="00B50B80" w:rsidP="009665FF">
            <w:pPr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5BAC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3AA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90FE0" w14:textId="2E296A7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مغناطيسية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3043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</w:tr>
      <w:tr w:rsidR="0098501C" w:rsidRPr="009665FF" w14:paraId="3B171BA8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823D6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3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3AAC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A51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D4AF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الحركة والإحساس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0F69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51B09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F61B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5C9A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51F3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C941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A3F3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94E9F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9F19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</w:tr>
      <w:tr w:rsidR="0098501C" w:rsidRPr="009665FF" w14:paraId="1A3438AA" w14:textId="77777777" w:rsidTr="007963A9">
        <w:trPr>
          <w:trHeight w:val="20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CCD0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4</w:t>
            </w: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26CF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A4CDE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Sakkal Majalla" w:hAnsi="Sakkal Majalla" w:cs="Sakkal Majalla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3B489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 الفصل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1995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3EFC7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26A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8ECFD0" w14:textId="035B656E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33FC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200B8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27933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051CD" w14:textId="0816A232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  <w:rtl/>
              </w:rPr>
              <w:t>مراجعة</w:t>
            </w:r>
            <w:r w:rsidR="008D07DB">
              <w:rPr>
                <w:rFonts w:ascii="Sakkal Majalla" w:eastAsia="Cairo" w:hAnsi="Sakkal Majalla" w:cs="Sakkal Majalla" w:hint="cs"/>
                <w:b/>
                <w:rtl/>
              </w:rPr>
              <w:t xml:space="preserve"> الفصل 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E8C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</w:tr>
      <w:tr w:rsidR="0098501C" w:rsidRPr="009665FF" w14:paraId="65DA261D" w14:textId="77777777" w:rsidTr="007963A9">
        <w:trPr>
          <w:trHeight w:val="59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6E9198" w14:textId="7CAC4325" w:rsidR="0098501C" w:rsidRPr="009665FF" w:rsidRDefault="001E3A9A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  <w:color w:val="000000"/>
              </w:rPr>
            </w:pPr>
            <w:r w:rsidRPr="009665FF">
              <w:rPr>
                <w:rFonts w:ascii="Sakkal Majalla" w:eastAsia="Cairo" w:hAnsi="Sakkal Majalla" w:cs="Sakkal Majalla"/>
                <w:b/>
                <w:color w:val="000000"/>
                <w:rtl/>
              </w:rPr>
              <w:t>الاجمالي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46B2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EB4F1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5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0673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1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7D550890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67D1D" w14:textId="740ED094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AA4A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BF38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0BF9B5B2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C1DB2" w14:textId="7764A683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BF9B4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71F2B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5B397FA" w14:textId="77777777" w:rsidR="0098501C" w:rsidRPr="009665FF" w:rsidRDefault="0098501C" w:rsidP="009665FF">
            <w:pPr>
              <w:bidi/>
              <w:spacing w:after="0" w:line="168" w:lineRule="auto"/>
              <w:jc w:val="center"/>
              <w:rPr>
                <w:rFonts w:ascii="Sakkal Majalla" w:eastAsia="Cairo" w:hAnsi="Sakkal Majalla" w:cs="Sakkal Majalla"/>
                <w:b/>
              </w:rPr>
            </w:pPr>
            <w:r w:rsidRPr="009665FF">
              <w:rPr>
                <w:rFonts w:ascii="Sakkal Majalla" w:eastAsia="Cairo" w:hAnsi="Sakkal Majalla" w:cs="Sakkal Majalla"/>
                <w:b/>
              </w:rPr>
              <w:t>44</w:t>
            </w:r>
          </w:p>
        </w:tc>
      </w:tr>
    </w:tbl>
    <w:p w14:paraId="76966B6F" w14:textId="72069588" w:rsidR="00C92788" w:rsidRPr="009665FF" w:rsidRDefault="00C92788" w:rsidP="009665FF">
      <w:pPr>
        <w:tabs>
          <w:tab w:val="left" w:pos="8010"/>
        </w:tabs>
        <w:bidi/>
        <w:spacing w:after="0" w:line="168" w:lineRule="auto"/>
        <w:rPr>
          <w:rFonts w:ascii="Sakkal Majalla" w:eastAsia="Cairo" w:hAnsi="Sakkal Majalla" w:cs="Sakkal Majalla"/>
          <w:b/>
          <w:rtl/>
        </w:rPr>
        <w:sectPr w:rsidR="00C92788" w:rsidRPr="009665FF">
          <w:headerReference w:type="default" r:id="rId9"/>
          <w:pgSz w:w="16838" w:h="11906" w:orient="landscape"/>
          <w:pgMar w:top="1440" w:right="850" w:bottom="123" w:left="824" w:header="720" w:footer="135" w:gutter="0"/>
          <w:pgNumType w:start="1"/>
          <w:cols w:space="720"/>
        </w:sectPr>
      </w:pPr>
    </w:p>
    <w:p w14:paraId="0C4260CC" w14:textId="2644E69B" w:rsidR="0010547B" w:rsidRPr="0010547B" w:rsidRDefault="0010547B" w:rsidP="0010547B">
      <w:pPr>
        <w:tabs>
          <w:tab w:val="left" w:pos="4385"/>
        </w:tabs>
        <w:bidi/>
        <w:rPr>
          <w:rFonts w:ascii="Sakkal Majalla" w:eastAsia="Cairo" w:hAnsi="Sakkal Majalla" w:cs="Sakkal Majalla"/>
          <w:rtl/>
        </w:rPr>
      </w:pPr>
    </w:p>
    <w:sectPr w:rsidR="0010547B" w:rsidRPr="0010547B" w:rsidSect="001E3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850" w:bottom="123" w:left="824" w:header="720" w:footer="1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4A8C" w14:textId="77777777" w:rsidR="002621D0" w:rsidRDefault="002621D0">
      <w:pPr>
        <w:spacing w:after="0" w:line="240" w:lineRule="auto"/>
      </w:pPr>
      <w:r>
        <w:separator/>
      </w:r>
    </w:p>
  </w:endnote>
  <w:endnote w:type="continuationSeparator" w:id="0">
    <w:p w14:paraId="6F780D4D" w14:textId="77777777" w:rsidR="002621D0" w:rsidRDefault="002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7251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center"/>
      <w:rPr>
        <w:color w:val="4E650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34BC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center"/>
      <w:rPr>
        <w:color w:val="4E650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5D49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ind w:left="-720" w:right="-720"/>
      <w:jc w:val="right"/>
      <w:rPr>
        <w:color w:val="4E650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085E" w14:textId="77777777" w:rsidR="002621D0" w:rsidRDefault="002621D0">
      <w:pPr>
        <w:spacing w:after="0" w:line="240" w:lineRule="auto"/>
      </w:pPr>
      <w:r>
        <w:separator/>
      </w:r>
    </w:p>
  </w:footnote>
  <w:footnote w:type="continuationSeparator" w:id="0">
    <w:p w14:paraId="20A08D04" w14:textId="77777777" w:rsidR="002621D0" w:rsidRDefault="0026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750A" w14:textId="6295089F" w:rsidR="009665FF" w:rsidRPr="0098501C" w:rsidRDefault="008E372D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  <w:r w:rsidRPr="008E372D">
      <w:rPr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CDF6E" wp14:editId="4C958334">
              <wp:simplePos x="0" y="0"/>
              <wp:positionH relativeFrom="column">
                <wp:posOffset>6924040</wp:posOffset>
              </wp:positionH>
              <wp:positionV relativeFrom="paragraph">
                <wp:posOffset>-15240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FB18C" w14:textId="77777777" w:rsidR="008E372D" w:rsidRPr="006D41F6" w:rsidRDefault="008E372D" w:rsidP="008E372D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766B18B4" w14:textId="77777777" w:rsidR="008E372D" w:rsidRPr="00013F31" w:rsidRDefault="008E372D" w:rsidP="008E372D">
                          <w:pPr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CDF6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45.2pt;margin-top:-12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GfDY8Li&#10;AAAADAEAAA8AAAAAAAAAAAAAAAAAmwQAAGRycy9kb3ducmV2LnhtbFBLBQYAAAAABAAEAPMAAACq&#10;BQAAAAA=&#10;" filled="f" stroked="f" strokeweight=".5pt">
              <v:textbox>
                <w:txbxContent>
                  <w:p w14:paraId="519FB18C" w14:textId="77777777" w:rsidR="008E372D" w:rsidRPr="006D41F6" w:rsidRDefault="008E372D" w:rsidP="008E372D">
                    <w:pPr>
                      <w:pStyle w:val="a5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766B18B4" w14:textId="77777777" w:rsidR="008E372D" w:rsidRPr="00013F31" w:rsidRDefault="008E372D" w:rsidP="008E372D">
                    <w:pPr>
                      <w:pStyle w:val="a5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E372D">
      <w:rPr>
        <w:noProof/>
        <w:color w:val="000000"/>
        <w:rtl/>
      </w:rPr>
      <w:drawing>
        <wp:anchor distT="0" distB="0" distL="114300" distR="114300" simplePos="0" relativeHeight="251659264" behindDoc="0" locked="0" layoutInCell="1" allowOverlap="1" wp14:anchorId="7761E381" wp14:editId="1AA4C755">
          <wp:simplePos x="0" y="0"/>
          <wp:positionH relativeFrom="column">
            <wp:posOffset>1094740</wp:posOffset>
          </wp:positionH>
          <wp:positionV relativeFrom="paragraph">
            <wp:posOffset>-289560</wp:posOffset>
          </wp:positionV>
          <wp:extent cx="731520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7E94" w14:textId="77777777" w:rsidR="009665FF" w:rsidRPr="0098501C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5136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2C6D" w14:textId="77777777" w:rsidR="009665FF" w:rsidRDefault="009665FF"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40F2" w14:textId="77777777" w:rsidR="009665FF" w:rsidRDefault="009665FF">
    <w:pPr>
      <w:bidi/>
      <w:spacing w:after="0" w:line="240" w:lineRule="auto"/>
      <w:jc w:val="center"/>
    </w:pPr>
    <w:r>
      <w:rPr>
        <w:rFonts w:ascii="Cairo" w:eastAsia="Cairo" w:hAnsi="Cairo" w:cs="Times New Roman"/>
        <w:color w:val="006C5F"/>
        <w:sz w:val="26"/>
        <w:szCs w:val="26"/>
        <w:rtl/>
      </w:rPr>
      <w:t xml:space="preserve">نموذج </w:t>
    </w:r>
    <w:r>
      <w:rPr>
        <w:rFonts w:ascii="Cairo" w:eastAsia="Cairo" w:hAnsi="Cairo" w:cs="Cairo"/>
        <w:color w:val="006C5F"/>
        <w:sz w:val="26"/>
        <w:szCs w:val="26"/>
        <w:rtl/>
      </w:rPr>
      <w:t>(</w:t>
    </w:r>
    <w:r>
      <w:rPr>
        <w:rFonts w:ascii="Cairo" w:eastAsia="Cairo" w:hAnsi="Cairo" w:cs="Times New Roman"/>
        <w:color w:val="006C5F"/>
        <w:sz w:val="26"/>
        <w:szCs w:val="26"/>
        <w:rtl/>
      </w:rPr>
      <w:t>٦</w:t>
    </w:r>
    <w:r>
      <w:rPr>
        <w:rFonts w:ascii="Cairo" w:eastAsia="Cairo" w:hAnsi="Cairo" w:cs="Cairo"/>
        <w:color w:val="006C5F"/>
        <w:sz w:val="26"/>
        <w:szCs w:val="26"/>
        <w:rtl/>
      </w:rPr>
      <w:t xml:space="preserve">)  </w:t>
    </w:r>
    <w:r>
      <w:rPr>
        <w:rFonts w:ascii="Cairo" w:eastAsia="Cairo" w:hAnsi="Cairo" w:cs="Times New Roman"/>
        <w:color w:val="006C5F"/>
        <w:sz w:val="26"/>
        <w:szCs w:val="26"/>
        <w:rtl/>
      </w:rPr>
      <w:t xml:space="preserve">القائمة النهائية للوحدات الدراسية في المناهج الدراسية وفق نظام الثلاثة فصول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E0"/>
    <w:multiLevelType w:val="multilevel"/>
    <w:tmpl w:val="A6963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C03CA"/>
    <w:multiLevelType w:val="multilevel"/>
    <w:tmpl w:val="21C2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C41248"/>
    <w:multiLevelType w:val="multilevel"/>
    <w:tmpl w:val="F1AE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061D34"/>
    <w:multiLevelType w:val="multilevel"/>
    <w:tmpl w:val="1C2AF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BC4229"/>
    <w:multiLevelType w:val="multilevel"/>
    <w:tmpl w:val="CBCCE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8228A5"/>
    <w:multiLevelType w:val="multilevel"/>
    <w:tmpl w:val="EA3A4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F57289"/>
    <w:multiLevelType w:val="multilevel"/>
    <w:tmpl w:val="60C86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9C62D8"/>
    <w:multiLevelType w:val="multilevel"/>
    <w:tmpl w:val="893AE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BF69C7"/>
    <w:multiLevelType w:val="multilevel"/>
    <w:tmpl w:val="8D662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E733A5"/>
    <w:multiLevelType w:val="multilevel"/>
    <w:tmpl w:val="079E7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3D2100"/>
    <w:multiLevelType w:val="multilevel"/>
    <w:tmpl w:val="6FF48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9A36654"/>
    <w:multiLevelType w:val="multilevel"/>
    <w:tmpl w:val="F80C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BD1A92"/>
    <w:multiLevelType w:val="multilevel"/>
    <w:tmpl w:val="0C6CE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1705C7"/>
    <w:multiLevelType w:val="multilevel"/>
    <w:tmpl w:val="BA6A1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936FA7"/>
    <w:multiLevelType w:val="multilevel"/>
    <w:tmpl w:val="59440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201439"/>
    <w:multiLevelType w:val="multilevel"/>
    <w:tmpl w:val="21DE8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3D1E2D"/>
    <w:multiLevelType w:val="multilevel"/>
    <w:tmpl w:val="D8FCB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AF42A1"/>
    <w:multiLevelType w:val="multilevel"/>
    <w:tmpl w:val="B9208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6506E7"/>
    <w:multiLevelType w:val="multilevel"/>
    <w:tmpl w:val="E5E4F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FCF5A13"/>
    <w:multiLevelType w:val="multilevel"/>
    <w:tmpl w:val="B9301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FEE68B4"/>
    <w:multiLevelType w:val="multilevel"/>
    <w:tmpl w:val="24CAB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17D42A9"/>
    <w:multiLevelType w:val="multilevel"/>
    <w:tmpl w:val="0C80F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F375768"/>
    <w:multiLevelType w:val="multilevel"/>
    <w:tmpl w:val="CE6A4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FC651AA"/>
    <w:multiLevelType w:val="multilevel"/>
    <w:tmpl w:val="6BB6C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2B55994"/>
    <w:multiLevelType w:val="multilevel"/>
    <w:tmpl w:val="ADFAC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3281C47"/>
    <w:multiLevelType w:val="multilevel"/>
    <w:tmpl w:val="F7A2B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531BA8"/>
    <w:multiLevelType w:val="multilevel"/>
    <w:tmpl w:val="633C7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CDF4D93"/>
    <w:multiLevelType w:val="multilevel"/>
    <w:tmpl w:val="7EE8F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5"/>
  </w:num>
  <w:num w:numId="5">
    <w:abstractNumId w:val="17"/>
  </w:num>
  <w:num w:numId="6">
    <w:abstractNumId w:val="26"/>
  </w:num>
  <w:num w:numId="7">
    <w:abstractNumId w:val="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22"/>
  </w:num>
  <w:num w:numId="17">
    <w:abstractNumId w:val="13"/>
  </w:num>
  <w:num w:numId="18">
    <w:abstractNumId w:val="18"/>
  </w:num>
  <w:num w:numId="19">
    <w:abstractNumId w:val="16"/>
  </w:num>
  <w:num w:numId="20">
    <w:abstractNumId w:val="3"/>
  </w:num>
  <w:num w:numId="21">
    <w:abstractNumId w:val="15"/>
  </w:num>
  <w:num w:numId="22">
    <w:abstractNumId w:val="21"/>
  </w:num>
  <w:num w:numId="23">
    <w:abstractNumId w:val="24"/>
  </w:num>
  <w:num w:numId="24">
    <w:abstractNumId w:val="14"/>
  </w:num>
  <w:num w:numId="25">
    <w:abstractNumId w:val="27"/>
  </w:num>
  <w:num w:numId="26">
    <w:abstractNumId w:val="19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50"/>
    <w:rsid w:val="00000EBC"/>
    <w:rsid w:val="0010547B"/>
    <w:rsid w:val="001E3A9A"/>
    <w:rsid w:val="001F355F"/>
    <w:rsid w:val="002621D0"/>
    <w:rsid w:val="00390622"/>
    <w:rsid w:val="004453C0"/>
    <w:rsid w:val="0045002E"/>
    <w:rsid w:val="00464EA4"/>
    <w:rsid w:val="00511034"/>
    <w:rsid w:val="00534D7D"/>
    <w:rsid w:val="00587003"/>
    <w:rsid w:val="00631931"/>
    <w:rsid w:val="006B1DBD"/>
    <w:rsid w:val="007963A9"/>
    <w:rsid w:val="0080140A"/>
    <w:rsid w:val="008D07DB"/>
    <w:rsid w:val="008D31F7"/>
    <w:rsid w:val="008E372D"/>
    <w:rsid w:val="009665FF"/>
    <w:rsid w:val="0098501C"/>
    <w:rsid w:val="00B50B80"/>
    <w:rsid w:val="00B71E0C"/>
    <w:rsid w:val="00C11970"/>
    <w:rsid w:val="00C70755"/>
    <w:rsid w:val="00C92788"/>
    <w:rsid w:val="00CA1808"/>
    <w:rsid w:val="00CA7778"/>
    <w:rsid w:val="00D207C0"/>
    <w:rsid w:val="00D40222"/>
    <w:rsid w:val="00DE0D79"/>
    <w:rsid w:val="00DF271A"/>
    <w:rsid w:val="00DF4C03"/>
    <w:rsid w:val="00EC48B9"/>
    <w:rsid w:val="00F02550"/>
    <w:rsid w:val="00F32911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4908B"/>
  <w15:docId w15:val="{84D715AC-0624-4382-9219-70886AA8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4E6504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63780B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95B51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95B51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6378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a6">
    <w:name w:val="header"/>
    <w:basedOn w:val="a"/>
    <w:link w:val="Char"/>
    <w:uiPriority w:val="99"/>
    <w:unhideWhenUsed/>
    <w:rsid w:val="00985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8501C"/>
  </w:style>
  <w:style w:type="paragraph" w:styleId="a7">
    <w:name w:val="footer"/>
    <w:basedOn w:val="a"/>
    <w:link w:val="Char0"/>
    <w:uiPriority w:val="99"/>
    <w:unhideWhenUsed/>
    <w:rsid w:val="008E3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E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6AF4-72BF-4884-99DB-61E99FD2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wal ALhagbani</cp:lastModifiedBy>
  <cp:revision>4</cp:revision>
  <dcterms:created xsi:type="dcterms:W3CDTF">2021-08-02T08:49:00Z</dcterms:created>
  <dcterms:modified xsi:type="dcterms:W3CDTF">2021-11-12T15:06:00Z</dcterms:modified>
</cp:coreProperties>
</file>